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FC" w:rsidRPr="00D92D1E" w:rsidRDefault="007B7E57" w:rsidP="009F2DBC">
      <w:pPr>
        <w:tabs>
          <w:tab w:val="center" w:pos="4680"/>
        </w:tabs>
        <w:ind w:left="-180"/>
        <w:jc w:val="center"/>
        <w:rPr>
          <w:b/>
          <w:sz w:val="28"/>
          <w:u w:val="single"/>
        </w:rPr>
      </w:pPr>
      <w:r w:rsidRPr="00D92D1E">
        <w:rPr>
          <w:b/>
          <w:sz w:val="28"/>
          <w:u w:val="single"/>
        </w:rPr>
        <w:t>A</w:t>
      </w:r>
      <w:r w:rsidR="00F723FC" w:rsidRPr="00D92D1E">
        <w:rPr>
          <w:b/>
          <w:sz w:val="28"/>
          <w:u w:val="single"/>
        </w:rPr>
        <w:t>GENDA</w:t>
      </w:r>
    </w:p>
    <w:p w:rsidR="0098757B" w:rsidRPr="00D92D1E" w:rsidRDefault="0098757B" w:rsidP="009F2DBC">
      <w:pPr>
        <w:ind w:left="-180"/>
        <w:jc w:val="center"/>
        <w:rPr>
          <w:b/>
          <w:sz w:val="20"/>
        </w:rPr>
      </w:pPr>
    </w:p>
    <w:p w:rsidR="00F723FC" w:rsidRPr="00D92D1E" w:rsidRDefault="00F723FC" w:rsidP="009F2DBC">
      <w:pPr>
        <w:ind w:left="-180"/>
        <w:jc w:val="center"/>
        <w:rPr>
          <w:b/>
          <w:sz w:val="28"/>
        </w:rPr>
      </w:pPr>
      <w:r w:rsidRPr="00D92D1E">
        <w:rPr>
          <w:b/>
          <w:sz w:val="28"/>
        </w:rPr>
        <w:t>BOARD OF PUBLIC SAFETY</w:t>
      </w:r>
    </w:p>
    <w:p w:rsidR="00D9741F" w:rsidRPr="00D92D1E" w:rsidRDefault="00D9741F" w:rsidP="009F2DBC">
      <w:pPr>
        <w:ind w:left="-180"/>
        <w:jc w:val="center"/>
        <w:rPr>
          <w:b/>
          <w:sz w:val="10"/>
        </w:rPr>
      </w:pPr>
    </w:p>
    <w:p w:rsidR="003E6048" w:rsidRPr="00D92D1E" w:rsidRDefault="00FE01BD" w:rsidP="009F2DBC">
      <w:pPr>
        <w:ind w:left="-180"/>
        <w:jc w:val="center"/>
        <w:rPr>
          <w:rFonts w:ascii="Arial Narrow" w:hAnsi="Arial Narrow" w:cs="Courier New"/>
          <w:i/>
          <w:sz w:val="28"/>
        </w:rPr>
      </w:pPr>
      <w:r w:rsidRPr="00D92D1E">
        <w:rPr>
          <w:rFonts w:ascii="Arial Narrow" w:hAnsi="Arial Narrow" w:cs="Courier New"/>
          <w:i/>
          <w:sz w:val="28"/>
        </w:rPr>
        <w:t>Wedne</w:t>
      </w:r>
      <w:r w:rsidR="00350848" w:rsidRPr="00D92D1E">
        <w:rPr>
          <w:rFonts w:ascii="Arial Narrow" w:hAnsi="Arial Narrow" w:cs="Courier New"/>
          <w:i/>
          <w:sz w:val="28"/>
        </w:rPr>
        <w:t>s</w:t>
      </w:r>
      <w:r w:rsidR="00131418" w:rsidRPr="00D92D1E">
        <w:rPr>
          <w:rFonts w:ascii="Arial Narrow" w:hAnsi="Arial Narrow" w:cs="Courier New"/>
          <w:i/>
          <w:sz w:val="28"/>
        </w:rPr>
        <w:t>day</w:t>
      </w:r>
      <w:r w:rsidR="009A2A6A" w:rsidRPr="00D92D1E">
        <w:rPr>
          <w:rFonts w:ascii="Arial Narrow" w:hAnsi="Arial Narrow" w:cs="Courier New"/>
          <w:i/>
          <w:sz w:val="28"/>
        </w:rPr>
        <w:t xml:space="preserve">, </w:t>
      </w:r>
      <w:r w:rsidR="00120CD1">
        <w:rPr>
          <w:rFonts w:ascii="Arial Narrow" w:hAnsi="Arial Narrow" w:cs="Courier New"/>
          <w:i/>
          <w:sz w:val="28"/>
        </w:rPr>
        <w:t>August 2</w:t>
      </w:r>
      <w:r w:rsidR="00910C42" w:rsidRPr="00D92D1E">
        <w:rPr>
          <w:rFonts w:ascii="Arial Narrow" w:hAnsi="Arial Narrow" w:cs="Courier New"/>
          <w:i/>
          <w:sz w:val="28"/>
        </w:rPr>
        <w:t>, 2017</w:t>
      </w:r>
    </w:p>
    <w:p w:rsidR="003862A4" w:rsidRPr="00D92D1E" w:rsidRDefault="00866E82" w:rsidP="009F2DBC">
      <w:pPr>
        <w:ind w:left="-180"/>
        <w:jc w:val="center"/>
        <w:rPr>
          <w:rFonts w:ascii="Arial Narrow" w:hAnsi="Arial Narrow" w:cs="Courier New"/>
          <w:i/>
        </w:rPr>
      </w:pPr>
      <w:proofErr w:type="gramStart"/>
      <w:r w:rsidRPr="00D92D1E">
        <w:rPr>
          <w:rFonts w:ascii="Arial Narrow" w:hAnsi="Arial Narrow" w:cs="Courier New"/>
          <w:i/>
        </w:rPr>
        <w:t>6:3</w:t>
      </w:r>
      <w:r w:rsidR="003908B1" w:rsidRPr="00D92D1E">
        <w:rPr>
          <w:rFonts w:ascii="Arial Narrow" w:hAnsi="Arial Narrow" w:cs="Courier New"/>
          <w:i/>
        </w:rPr>
        <w:t>0 p.m.</w:t>
      </w:r>
      <w:proofErr w:type="gramEnd"/>
      <w:r w:rsidR="003862A4" w:rsidRPr="00D92D1E">
        <w:rPr>
          <w:rFonts w:ascii="Arial Narrow" w:hAnsi="Arial Narrow" w:cs="Courier New"/>
          <w:i/>
        </w:rPr>
        <w:t xml:space="preserve"> </w:t>
      </w:r>
      <w:r w:rsidR="00E71936" w:rsidRPr="00D92D1E">
        <w:rPr>
          <w:rFonts w:ascii="Arial Narrow" w:hAnsi="Arial Narrow" w:cs="Courier New"/>
          <w:i/>
        </w:rPr>
        <w:t xml:space="preserve"> </w:t>
      </w:r>
    </w:p>
    <w:p w:rsidR="003862A4" w:rsidRPr="00D92D1E" w:rsidRDefault="003862A4" w:rsidP="009F2DBC">
      <w:pPr>
        <w:ind w:left="-180"/>
        <w:jc w:val="center"/>
        <w:rPr>
          <w:rFonts w:ascii="Arial Narrow" w:hAnsi="Arial Narrow" w:cs="Courier New"/>
          <w:i/>
          <w:sz w:val="12"/>
        </w:rPr>
      </w:pPr>
    </w:p>
    <w:p w:rsidR="00F723FC" w:rsidRPr="00D92D1E" w:rsidRDefault="00E235BD" w:rsidP="009F2DBC">
      <w:pPr>
        <w:ind w:left="-180"/>
        <w:jc w:val="center"/>
        <w:rPr>
          <w:sz w:val="20"/>
        </w:rPr>
      </w:pPr>
      <w:r w:rsidRPr="00D92D1E">
        <w:rPr>
          <w:rFonts w:ascii="Arial Narrow" w:hAnsi="Arial Narrow" w:cs="Courier New"/>
          <w:i/>
        </w:rPr>
        <w:t xml:space="preserve"> </w:t>
      </w:r>
      <w:r w:rsidR="00F723FC" w:rsidRPr="00D92D1E">
        <w:rPr>
          <w:sz w:val="20"/>
        </w:rPr>
        <w:t>CITY HALL AUDITORIUM</w:t>
      </w:r>
    </w:p>
    <w:p w:rsidR="00D11ECD" w:rsidRPr="00D92D1E" w:rsidRDefault="00D11ECD" w:rsidP="009F2DBC">
      <w:pPr>
        <w:ind w:left="-180"/>
        <w:jc w:val="center"/>
        <w:rPr>
          <w:sz w:val="20"/>
        </w:rPr>
      </w:pPr>
    </w:p>
    <w:p w:rsidR="00E16446" w:rsidRPr="00E05BB9" w:rsidRDefault="00E16446" w:rsidP="009F2DBC">
      <w:pPr>
        <w:ind w:left="-180"/>
        <w:jc w:val="center"/>
        <w:rPr>
          <w:sz w:val="14"/>
        </w:rPr>
      </w:pPr>
    </w:p>
    <w:p w:rsidR="00924485" w:rsidRPr="00D92D1E" w:rsidRDefault="00924485" w:rsidP="009F2DBC">
      <w:pPr>
        <w:ind w:left="-180"/>
        <w:jc w:val="center"/>
        <w:rPr>
          <w:sz w:val="4"/>
        </w:rPr>
      </w:pPr>
    </w:p>
    <w:p w:rsidR="00D11ECD" w:rsidRPr="00D92D1E" w:rsidRDefault="009A0FEA" w:rsidP="00165F1C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proofErr w:type="gramStart"/>
      <w:r w:rsidRPr="00D92D1E">
        <w:rPr>
          <w:color w:val="000000" w:themeColor="text1"/>
          <w:szCs w:val="20"/>
        </w:rPr>
        <w:t xml:space="preserve">Awards </w:t>
      </w:r>
      <w:r w:rsidR="001C1A99" w:rsidRPr="00D92D1E">
        <w:rPr>
          <w:color w:val="000000" w:themeColor="text1"/>
          <w:szCs w:val="20"/>
        </w:rPr>
        <w:t xml:space="preserve">or Pinning </w:t>
      </w:r>
      <w:r w:rsidRPr="00D92D1E">
        <w:rPr>
          <w:color w:val="000000" w:themeColor="text1"/>
          <w:szCs w:val="20"/>
        </w:rPr>
        <w:t>Ceremon</w:t>
      </w:r>
      <w:r w:rsidR="00FE54C5" w:rsidRPr="00D92D1E">
        <w:rPr>
          <w:color w:val="000000" w:themeColor="text1"/>
          <w:szCs w:val="20"/>
        </w:rPr>
        <w:t>ies</w:t>
      </w:r>
      <w:r w:rsidR="00E778B6" w:rsidRPr="00D92D1E">
        <w:rPr>
          <w:color w:val="000000" w:themeColor="text1"/>
          <w:szCs w:val="20"/>
        </w:rPr>
        <w:t>, if any.</w:t>
      </w:r>
      <w:proofErr w:type="gramEnd"/>
    </w:p>
    <w:p w:rsidR="00924485" w:rsidRPr="00E05BB9" w:rsidRDefault="00924485" w:rsidP="00D11ECD">
      <w:pPr>
        <w:spacing w:line="276" w:lineRule="auto"/>
        <w:rPr>
          <w:color w:val="000000" w:themeColor="text1"/>
          <w:sz w:val="18"/>
          <w:szCs w:val="20"/>
        </w:rPr>
      </w:pPr>
    </w:p>
    <w:p w:rsidR="009F2DBC" w:rsidRDefault="003E6048" w:rsidP="000E1A14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r w:rsidRPr="00D92D1E">
        <w:rPr>
          <w:color w:val="000000" w:themeColor="text1"/>
          <w:szCs w:val="20"/>
        </w:rPr>
        <w:t xml:space="preserve">Vote to accept the minutes of the </w:t>
      </w:r>
      <w:r w:rsidR="002276D9" w:rsidRPr="00D92D1E">
        <w:rPr>
          <w:color w:val="000000" w:themeColor="text1"/>
          <w:szCs w:val="20"/>
        </w:rPr>
        <w:t>R</w:t>
      </w:r>
      <w:r w:rsidR="00ED3F3E" w:rsidRPr="00D92D1E">
        <w:rPr>
          <w:color w:val="000000" w:themeColor="text1"/>
          <w:szCs w:val="20"/>
        </w:rPr>
        <w:t>egular meeting held</w:t>
      </w:r>
      <w:r w:rsidR="00910C42" w:rsidRPr="00D92D1E">
        <w:rPr>
          <w:color w:val="000000" w:themeColor="text1"/>
          <w:szCs w:val="20"/>
        </w:rPr>
        <w:t xml:space="preserve"> </w:t>
      </w:r>
      <w:r w:rsidR="00F0174C">
        <w:rPr>
          <w:color w:val="000000" w:themeColor="text1"/>
          <w:szCs w:val="20"/>
        </w:rPr>
        <w:t>August 2</w:t>
      </w:r>
      <w:r w:rsidR="008528F3" w:rsidRPr="00D92D1E">
        <w:rPr>
          <w:color w:val="000000" w:themeColor="text1"/>
          <w:szCs w:val="20"/>
        </w:rPr>
        <w:t>, 2017</w:t>
      </w:r>
      <w:r w:rsidR="00910C42" w:rsidRPr="00D92D1E">
        <w:rPr>
          <w:color w:val="000000" w:themeColor="text1"/>
          <w:szCs w:val="20"/>
        </w:rPr>
        <w:t>.</w:t>
      </w:r>
    </w:p>
    <w:p w:rsidR="00924485" w:rsidRPr="00E05BB9" w:rsidRDefault="00924485" w:rsidP="009F2DBC">
      <w:pPr>
        <w:spacing w:line="276" w:lineRule="auto"/>
        <w:rPr>
          <w:color w:val="000000" w:themeColor="text1"/>
          <w:sz w:val="18"/>
          <w:szCs w:val="20"/>
        </w:rPr>
      </w:pPr>
    </w:p>
    <w:p w:rsidR="007E160C" w:rsidRPr="00D92D1E" w:rsidRDefault="00097107" w:rsidP="00910C42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Cs w:val="20"/>
        </w:rPr>
      </w:pPr>
      <w:r w:rsidRPr="00D92D1E">
        <w:rPr>
          <w:szCs w:val="20"/>
        </w:rPr>
        <w:t xml:space="preserve">Vote to open the meeting to the public. </w:t>
      </w:r>
    </w:p>
    <w:p w:rsidR="00E05BB9" w:rsidRPr="00E05BB9" w:rsidRDefault="00E05BB9" w:rsidP="00E05BB9">
      <w:pPr>
        <w:rPr>
          <w:sz w:val="18"/>
          <w:szCs w:val="20"/>
        </w:rPr>
      </w:pPr>
    </w:p>
    <w:p w:rsidR="00E05BB9" w:rsidRDefault="00E05BB9" w:rsidP="00E05BB9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  <w:sz w:val="22"/>
          <w:szCs w:val="20"/>
        </w:rPr>
      </w:pPr>
      <w:r>
        <w:rPr>
          <w:szCs w:val="20"/>
        </w:rPr>
        <w:t xml:space="preserve">Vote to approve the appointment of Officer Tyler Otis as a regular member of the Police Department, having completed his probationary period June 29, 2017. </w:t>
      </w:r>
      <w:r>
        <w:rPr>
          <w:color w:val="000000" w:themeColor="text1"/>
          <w:sz w:val="22"/>
          <w:szCs w:val="20"/>
        </w:rPr>
        <w:t xml:space="preserve"> </w:t>
      </w:r>
    </w:p>
    <w:p w:rsidR="00E05BB9" w:rsidRPr="00E05BB9" w:rsidRDefault="00E05BB9" w:rsidP="00E05BB9">
      <w:pPr>
        <w:spacing w:line="276" w:lineRule="auto"/>
        <w:rPr>
          <w:color w:val="000000" w:themeColor="text1"/>
          <w:sz w:val="18"/>
          <w:szCs w:val="20"/>
        </w:rPr>
      </w:pPr>
    </w:p>
    <w:p w:rsidR="00E05BB9" w:rsidRDefault="00E05BB9" w:rsidP="00F0174C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>
        <w:rPr>
          <w:szCs w:val="20"/>
        </w:rPr>
        <w:t xml:space="preserve">Vote to approve the appointment of Officer </w:t>
      </w:r>
      <w:r>
        <w:rPr>
          <w:szCs w:val="20"/>
        </w:rPr>
        <w:t xml:space="preserve">Brian </w:t>
      </w:r>
      <w:proofErr w:type="spellStart"/>
      <w:r>
        <w:rPr>
          <w:szCs w:val="20"/>
        </w:rPr>
        <w:t>Cugini</w:t>
      </w:r>
      <w:proofErr w:type="spellEnd"/>
      <w:r>
        <w:rPr>
          <w:szCs w:val="20"/>
        </w:rPr>
        <w:t xml:space="preserve"> as a regular member of the Police Department, having completed his probationary period </w:t>
      </w:r>
      <w:r>
        <w:rPr>
          <w:szCs w:val="20"/>
        </w:rPr>
        <w:t>July</w:t>
      </w:r>
      <w:r>
        <w:rPr>
          <w:szCs w:val="20"/>
        </w:rPr>
        <w:t xml:space="preserve"> </w:t>
      </w:r>
      <w:r>
        <w:rPr>
          <w:szCs w:val="20"/>
        </w:rPr>
        <w:t>5</w:t>
      </w:r>
      <w:r>
        <w:rPr>
          <w:szCs w:val="20"/>
        </w:rPr>
        <w:t>, 2017.</w:t>
      </w:r>
    </w:p>
    <w:p w:rsidR="00F0174C" w:rsidRPr="00E05BB9" w:rsidRDefault="00F0174C" w:rsidP="00E05BB9">
      <w:pPr>
        <w:rPr>
          <w:sz w:val="18"/>
          <w:szCs w:val="20"/>
        </w:rPr>
      </w:pPr>
    </w:p>
    <w:p w:rsidR="00E05BB9" w:rsidRDefault="00E05BB9" w:rsidP="00E05BB9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 xml:space="preserve">Vote to accept Police Chief Maniago’s Report. </w:t>
      </w:r>
    </w:p>
    <w:p w:rsidR="00E05BB9" w:rsidRPr="00E05BB9" w:rsidRDefault="00E05BB9" w:rsidP="00E05BB9">
      <w:pPr>
        <w:pStyle w:val="ListParagraph"/>
        <w:spacing w:line="276" w:lineRule="auto"/>
        <w:rPr>
          <w:sz w:val="18"/>
          <w:szCs w:val="20"/>
        </w:rPr>
      </w:pPr>
    </w:p>
    <w:p w:rsidR="00F0174C" w:rsidRDefault="00F0174C" w:rsidP="00F0174C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 Officer Pisarski's Traffic Operations Unit Report.</w:t>
      </w:r>
    </w:p>
    <w:p w:rsidR="00F0174C" w:rsidRPr="00E05BB9" w:rsidRDefault="00F0174C" w:rsidP="00F0174C">
      <w:pPr>
        <w:spacing w:line="276" w:lineRule="auto"/>
        <w:rPr>
          <w:sz w:val="18"/>
          <w:szCs w:val="20"/>
        </w:rPr>
      </w:pPr>
    </w:p>
    <w:p w:rsidR="00F0174C" w:rsidRDefault="00E01278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 xml:space="preserve">Vote to </w:t>
      </w:r>
      <w:r w:rsidR="00F0174C">
        <w:rPr>
          <w:szCs w:val="20"/>
        </w:rPr>
        <w:t>enter Executive Session under Fire Personnel.</w:t>
      </w:r>
    </w:p>
    <w:p w:rsidR="00F0174C" w:rsidRPr="00E05BB9" w:rsidRDefault="00F0174C" w:rsidP="00F0174C">
      <w:pPr>
        <w:pStyle w:val="ListParagraph"/>
        <w:rPr>
          <w:sz w:val="18"/>
          <w:szCs w:val="20"/>
        </w:rPr>
      </w:pPr>
    </w:p>
    <w:p w:rsidR="00F0174C" w:rsidRDefault="00F0174C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>
        <w:rPr>
          <w:szCs w:val="20"/>
        </w:rPr>
        <w:t>Vote to enter Open Session.</w:t>
      </w:r>
    </w:p>
    <w:p w:rsidR="00F0174C" w:rsidRPr="00E05BB9" w:rsidRDefault="00F0174C" w:rsidP="00F0174C">
      <w:pPr>
        <w:pStyle w:val="ListParagraph"/>
        <w:rPr>
          <w:sz w:val="18"/>
          <w:szCs w:val="20"/>
        </w:rPr>
      </w:pPr>
    </w:p>
    <w:p w:rsidR="00F0174C" w:rsidRDefault="00F0174C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>
        <w:rPr>
          <w:szCs w:val="20"/>
        </w:rPr>
        <w:t>Vote to promote a Firefighter to Deputy Fire Marshal.</w:t>
      </w:r>
    </w:p>
    <w:p w:rsidR="00F0174C" w:rsidRPr="00F0174C" w:rsidRDefault="00F0174C" w:rsidP="00F0174C">
      <w:pPr>
        <w:pStyle w:val="ListParagraph"/>
        <w:numPr>
          <w:ilvl w:val="0"/>
          <w:numId w:val="18"/>
        </w:numPr>
        <w:spacing w:line="276" w:lineRule="auto"/>
        <w:rPr>
          <w:szCs w:val="20"/>
        </w:rPr>
      </w:pPr>
      <w:r>
        <w:rPr>
          <w:szCs w:val="20"/>
        </w:rPr>
        <w:t>Swearing In, Pinning Ceremony for Deputy Fire Marshal.</w:t>
      </w:r>
    </w:p>
    <w:p w:rsidR="00F0174C" w:rsidRPr="00E05BB9" w:rsidRDefault="00F0174C" w:rsidP="00F0174C">
      <w:pPr>
        <w:pStyle w:val="ListParagraph"/>
        <w:rPr>
          <w:sz w:val="18"/>
          <w:szCs w:val="20"/>
        </w:rPr>
      </w:pPr>
    </w:p>
    <w:p w:rsidR="00A40EEE" w:rsidRDefault="00F0174C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>
        <w:rPr>
          <w:szCs w:val="20"/>
        </w:rPr>
        <w:t xml:space="preserve">Vote to </w:t>
      </w:r>
      <w:r w:rsidR="00E01278" w:rsidRPr="00D92D1E">
        <w:rPr>
          <w:szCs w:val="20"/>
        </w:rPr>
        <w:t>acc</w:t>
      </w:r>
      <w:r w:rsidR="00034C6F" w:rsidRPr="00D92D1E">
        <w:rPr>
          <w:szCs w:val="20"/>
        </w:rPr>
        <w:t>ept Fire Chief Brunoli's Report</w:t>
      </w:r>
      <w:r w:rsidR="00D95E4C" w:rsidRPr="00D92D1E">
        <w:rPr>
          <w:szCs w:val="20"/>
        </w:rPr>
        <w:t xml:space="preserve">. </w:t>
      </w:r>
    </w:p>
    <w:p w:rsidR="001F0B9F" w:rsidRPr="00E05BB9" w:rsidRDefault="001F0B9F" w:rsidP="001F0B9F">
      <w:pPr>
        <w:pStyle w:val="ListParagraph"/>
        <w:spacing w:line="276" w:lineRule="auto"/>
        <w:rPr>
          <w:sz w:val="18"/>
          <w:szCs w:val="20"/>
        </w:rPr>
      </w:pPr>
      <w:bookmarkStart w:id="0" w:name="_GoBack"/>
      <w:bookmarkEnd w:id="0"/>
    </w:p>
    <w:p w:rsidR="00F0174C" w:rsidRPr="00D92D1E" w:rsidRDefault="00F0174C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>
        <w:rPr>
          <w:szCs w:val="20"/>
        </w:rPr>
        <w:t xml:space="preserve">Vote to consider increasing </w:t>
      </w:r>
      <w:r w:rsidR="001F0B9F">
        <w:rPr>
          <w:szCs w:val="20"/>
        </w:rPr>
        <w:t>the previously approved price of PPE from $1989 per set to $2139 per set.</w:t>
      </w:r>
    </w:p>
    <w:p w:rsidR="00A40EEE" w:rsidRPr="00E05BB9" w:rsidRDefault="00A40EEE" w:rsidP="00A40EEE">
      <w:pPr>
        <w:pStyle w:val="ListParagraph"/>
        <w:rPr>
          <w:sz w:val="18"/>
          <w:szCs w:val="20"/>
        </w:rPr>
      </w:pPr>
    </w:p>
    <w:p w:rsidR="00A40EEE" w:rsidRPr="00D92D1E" w:rsidRDefault="00E01278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 D</w:t>
      </w:r>
      <w:r w:rsidR="00E778B6" w:rsidRPr="00D92D1E">
        <w:rPr>
          <w:szCs w:val="20"/>
        </w:rPr>
        <w:t>eputy Fire Chief Pepler's Report.</w:t>
      </w:r>
    </w:p>
    <w:p w:rsidR="00A40EEE" w:rsidRPr="00E05BB9" w:rsidRDefault="00A40EEE" w:rsidP="00A40EEE">
      <w:pPr>
        <w:pStyle w:val="ListParagraph"/>
        <w:rPr>
          <w:sz w:val="18"/>
          <w:szCs w:val="20"/>
        </w:rPr>
      </w:pPr>
    </w:p>
    <w:p w:rsidR="00A40EEE" w:rsidRPr="00D92D1E" w:rsidRDefault="00E01278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 Training Officer Tripp's Report</w:t>
      </w:r>
      <w:r w:rsidR="00574C03" w:rsidRPr="00D92D1E">
        <w:rPr>
          <w:szCs w:val="20"/>
        </w:rPr>
        <w:t>.</w:t>
      </w:r>
    </w:p>
    <w:p w:rsidR="00A40EEE" w:rsidRPr="00E05BB9" w:rsidRDefault="00A40EEE" w:rsidP="00A40EEE">
      <w:pPr>
        <w:pStyle w:val="ListParagraph"/>
        <w:rPr>
          <w:sz w:val="18"/>
          <w:szCs w:val="20"/>
        </w:rPr>
      </w:pPr>
    </w:p>
    <w:p w:rsidR="00A40EEE" w:rsidRPr="00D92D1E" w:rsidRDefault="00E01278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 xml:space="preserve">Vote to accept </w:t>
      </w:r>
      <w:r w:rsidR="00E778B6" w:rsidRPr="00D92D1E">
        <w:rPr>
          <w:szCs w:val="20"/>
        </w:rPr>
        <w:t xml:space="preserve">the </w:t>
      </w:r>
      <w:r w:rsidRPr="00D92D1E">
        <w:rPr>
          <w:szCs w:val="20"/>
        </w:rPr>
        <w:t>Emergency Management Report</w:t>
      </w:r>
      <w:r w:rsidR="00574C03" w:rsidRPr="00D92D1E">
        <w:rPr>
          <w:szCs w:val="20"/>
        </w:rPr>
        <w:t>.</w:t>
      </w:r>
    </w:p>
    <w:p w:rsidR="00A40EEE" w:rsidRPr="00E05BB9" w:rsidRDefault="00A40EEE" w:rsidP="00A40EEE">
      <w:pPr>
        <w:pStyle w:val="ListParagraph"/>
        <w:rPr>
          <w:color w:val="000000" w:themeColor="text1"/>
          <w:sz w:val="18"/>
          <w:szCs w:val="20"/>
        </w:rPr>
      </w:pPr>
    </w:p>
    <w:p w:rsidR="00E800A9" w:rsidRPr="00F0174C" w:rsidRDefault="00175FF6" w:rsidP="00F0174C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color w:val="000000" w:themeColor="text1"/>
          <w:szCs w:val="20"/>
        </w:rPr>
        <w:t>Vote to accept the Fire Marshal’s Report.</w:t>
      </w:r>
    </w:p>
    <w:p w:rsidR="00A40EEE" w:rsidRPr="00E05BB9" w:rsidRDefault="00A40EEE" w:rsidP="00A40EEE">
      <w:pPr>
        <w:pStyle w:val="ListParagraph"/>
        <w:rPr>
          <w:sz w:val="18"/>
          <w:szCs w:val="20"/>
        </w:rPr>
      </w:pPr>
    </w:p>
    <w:p w:rsidR="00A40EEE" w:rsidRPr="00D92D1E" w:rsidRDefault="001C1A99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accept</w:t>
      </w:r>
      <w:r w:rsidR="00E778B6" w:rsidRPr="00D92D1E">
        <w:rPr>
          <w:szCs w:val="20"/>
        </w:rPr>
        <w:t xml:space="preserve"> the</w:t>
      </w:r>
      <w:r w:rsidRPr="00D92D1E">
        <w:rPr>
          <w:szCs w:val="20"/>
        </w:rPr>
        <w:t xml:space="preserve"> </w:t>
      </w:r>
      <w:r w:rsidR="00097107" w:rsidRPr="00D92D1E">
        <w:rPr>
          <w:szCs w:val="20"/>
        </w:rPr>
        <w:t>EMS Provider Activity Report</w:t>
      </w:r>
      <w:r w:rsidR="00882DC8" w:rsidRPr="00D92D1E">
        <w:rPr>
          <w:szCs w:val="20"/>
        </w:rPr>
        <w:t xml:space="preserve">. </w:t>
      </w:r>
    </w:p>
    <w:p w:rsidR="00A40EEE" w:rsidRPr="00E05BB9" w:rsidRDefault="00A40EEE" w:rsidP="00A40EEE">
      <w:pPr>
        <w:pStyle w:val="ListParagraph"/>
        <w:rPr>
          <w:color w:val="000000" w:themeColor="text1"/>
          <w:sz w:val="18"/>
          <w:szCs w:val="20"/>
        </w:rPr>
      </w:pPr>
    </w:p>
    <w:p w:rsidR="00A40EEE" w:rsidRPr="00D92D1E" w:rsidRDefault="008A53B5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color w:val="000000" w:themeColor="text1"/>
          <w:szCs w:val="20"/>
        </w:rPr>
        <w:t>Vote to consider business by Volunteer Fire Departments.</w:t>
      </w:r>
    </w:p>
    <w:p w:rsidR="00A40EEE" w:rsidRPr="00E05BB9" w:rsidRDefault="00A40EEE" w:rsidP="00A40EEE">
      <w:pPr>
        <w:pStyle w:val="ListParagraph"/>
        <w:rPr>
          <w:sz w:val="18"/>
          <w:szCs w:val="20"/>
        </w:rPr>
      </w:pPr>
    </w:p>
    <w:p w:rsidR="00A40EEE" w:rsidRPr="00D92D1E" w:rsidRDefault="006F0FC6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consider business by Department Heads</w:t>
      </w:r>
      <w:r w:rsidR="002D421A" w:rsidRPr="00D92D1E">
        <w:rPr>
          <w:szCs w:val="20"/>
        </w:rPr>
        <w:t>.</w:t>
      </w:r>
    </w:p>
    <w:p w:rsidR="00A40EEE" w:rsidRPr="00E05BB9" w:rsidRDefault="00A40EEE" w:rsidP="00A40EEE">
      <w:pPr>
        <w:pStyle w:val="ListParagraph"/>
        <w:rPr>
          <w:sz w:val="18"/>
          <w:szCs w:val="20"/>
        </w:rPr>
      </w:pPr>
    </w:p>
    <w:p w:rsidR="00A40EEE" w:rsidRPr="00D92D1E" w:rsidRDefault="00097107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92D1E">
        <w:rPr>
          <w:szCs w:val="20"/>
        </w:rPr>
        <w:t>Vote to consider business by Mayor and members of the Board of Public Safety.</w:t>
      </w:r>
    </w:p>
    <w:p w:rsidR="00A40EEE" w:rsidRPr="00E05BB9" w:rsidRDefault="00A40EEE" w:rsidP="00A40EEE">
      <w:pPr>
        <w:pStyle w:val="ListParagraph"/>
        <w:rPr>
          <w:color w:val="000000" w:themeColor="text1"/>
          <w:sz w:val="18"/>
          <w:szCs w:val="20"/>
        </w:rPr>
      </w:pPr>
    </w:p>
    <w:p w:rsidR="00E4051F" w:rsidRPr="00D92D1E" w:rsidRDefault="00A67DC4" w:rsidP="00A40EEE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proofErr w:type="gramStart"/>
      <w:r w:rsidRPr="00D92D1E">
        <w:rPr>
          <w:color w:val="000000" w:themeColor="text1"/>
          <w:szCs w:val="20"/>
        </w:rPr>
        <w:t>Adjournment.</w:t>
      </w:r>
      <w:proofErr w:type="gramEnd"/>
    </w:p>
    <w:p w:rsidR="00D719A0" w:rsidRPr="00D92D1E" w:rsidRDefault="00D719A0" w:rsidP="00762E5F">
      <w:pPr>
        <w:spacing w:line="276" w:lineRule="auto"/>
        <w:rPr>
          <w:color w:val="000000" w:themeColor="text1"/>
          <w:szCs w:val="20"/>
        </w:rPr>
      </w:pPr>
    </w:p>
    <w:sectPr w:rsidR="00D719A0" w:rsidRPr="00D92D1E" w:rsidSect="001F0B9F">
      <w:pgSz w:w="12240" w:h="15840" w:code="1"/>
      <w:pgMar w:top="432" w:right="630" w:bottom="18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047"/>
    <w:multiLevelType w:val="hybridMultilevel"/>
    <w:tmpl w:val="2B60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16A"/>
    <w:multiLevelType w:val="hybridMultilevel"/>
    <w:tmpl w:val="F342E1EC"/>
    <w:lvl w:ilvl="0" w:tplc="8CB0AD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A26065"/>
    <w:multiLevelType w:val="hybridMultilevel"/>
    <w:tmpl w:val="699AB79A"/>
    <w:lvl w:ilvl="0" w:tplc="0E008D1C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033B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D1F4D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99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2827"/>
    <w:multiLevelType w:val="hybridMultilevel"/>
    <w:tmpl w:val="48A2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4A8F"/>
    <w:multiLevelType w:val="hybridMultilevel"/>
    <w:tmpl w:val="219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1E8"/>
    <w:multiLevelType w:val="hybridMultilevel"/>
    <w:tmpl w:val="E93C5D62"/>
    <w:lvl w:ilvl="0" w:tplc="58449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90246"/>
    <w:multiLevelType w:val="hybridMultilevel"/>
    <w:tmpl w:val="27485860"/>
    <w:lvl w:ilvl="0" w:tplc="90BC1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50158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B63E5"/>
    <w:multiLevelType w:val="hybridMultilevel"/>
    <w:tmpl w:val="036818A8"/>
    <w:lvl w:ilvl="0" w:tplc="737245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56158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35B7F"/>
    <w:multiLevelType w:val="hybridMultilevel"/>
    <w:tmpl w:val="AC8E72A0"/>
    <w:lvl w:ilvl="0" w:tplc="E4BCA21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E426A2"/>
    <w:multiLevelType w:val="hybridMultilevel"/>
    <w:tmpl w:val="9E883010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 w15:restartNumberingAfterBreak="0">
    <w:nsid w:val="6DDD16FF"/>
    <w:multiLevelType w:val="hybridMultilevel"/>
    <w:tmpl w:val="CB1217F6"/>
    <w:lvl w:ilvl="0" w:tplc="C10685B0">
      <w:start w:val="1"/>
      <w:numFmt w:val="decimal"/>
      <w:lvlText w:val="%1."/>
      <w:lvlJc w:val="left"/>
      <w:pPr>
        <w:ind w:left="117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57B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E82A21"/>
    <w:multiLevelType w:val="hybridMultilevel"/>
    <w:tmpl w:val="C53E852A"/>
    <w:lvl w:ilvl="0" w:tplc="BB4CEC78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95DCC"/>
    <w:multiLevelType w:val="hybridMultilevel"/>
    <w:tmpl w:val="F4E2337C"/>
    <w:lvl w:ilvl="0" w:tplc="CD9ECCD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B143F"/>
    <w:multiLevelType w:val="hybridMultilevel"/>
    <w:tmpl w:val="D242D92E"/>
    <w:lvl w:ilvl="0" w:tplc="04090017">
      <w:start w:val="1"/>
      <w:numFmt w:val="lowerLetter"/>
      <w:lvlText w:val="%1)"/>
      <w:lvlJc w:val="left"/>
      <w:pPr>
        <w:ind w:left="153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8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0"/>
  </w:num>
  <w:num w:numId="10">
    <w:abstractNumId w:val="9"/>
  </w:num>
  <w:num w:numId="11">
    <w:abstractNumId w:val="13"/>
  </w:num>
  <w:num w:numId="12">
    <w:abstractNumId w:val="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6"/>
  </w:num>
  <w:num w:numId="17">
    <w:abstractNumId w:val="8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FC"/>
    <w:rsid w:val="0000373A"/>
    <w:rsid w:val="00013D4A"/>
    <w:rsid w:val="00017D1A"/>
    <w:rsid w:val="0002279B"/>
    <w:rsid w:val="00025BB1"/>
    <w:rsid w:val="000275D7"/>
    <w:rsid w:val="00033072"/>
    <w:rsid w:val="00034C6F"/>
    <w:rsid w:val="00040E56"/>
    <w:rsid w:val="0004184C"/>
    <w:rsid w:val="0004698B"/>
    <w:rsid w:val="00050C72"/>
    <w:rsid w:val="00057F90"/>
    <w:rsid w:val="00064E85"/>
    <w:rsid w:val="00073D2E"/>
    <w:rsid w:val="0008247D"/>
    <w:rsid w:val="00082DD1"/>
    <w:rsid w:val="000839E8"/>
    <w:rsid w:val="00086D5F"/>
    <w:rsid w:val="00097107"/>
    <w:rsid w:val="000A0FAD"/>
    <w:rsid w:val="000A15D2"/>
    <w:rsid w:val="000A7548"/>
    <w:rsid w:val="000B05B5"/>
    <w:rsid w:val="000B359F"/>
    <w:rsid w:val="000C03AE"/>
    <w:rsid w:val="000C1006"/>
    <w:rsid w:val="000C2D5D"/>
    <w:rsid w:val="000C6769"/>
    <w:rsid w:val="000D1798"/>
    <w:rsid w:val="000D2436"/>
    <w:rsid w:val="000E1A14"/>
    <w:rsid w:val="000F2DB5"/>
    <w:rsid w:val="000F4AD1"/>
    <w:rsid w:val="000F4CC1"/>
    <w:rsid w:val="00107907"/>
    <w:rsid w:val="001161F9"/>
    <w:rsid w:val="00116BA0"/>
    <w:rsid w:val="00120CD1"/>
    <w:rsid w:val="00122CF9"/>
    <w:rsid w:val="00123B70"/>
    <w:rsid w:val="00125B6B"/>
    <w:rsid w:val="00131418"/>
    <w:rsid w:val="00135376"/>
    <w:rsid w:val="00141CAD"/>
    <w:rsid w:val="001563EA"/>
    <w:rsid w:val="00165F1C"/>
    <w:rsid w:val="0017371B"/>
    <w:rsid w:val="00175089"/>
    <w:rsid w:val="00175FF6"/>
    <w:rsid w:val="00182223"/>
    <w:rsid w:val="00185EA7"/>
    <w:rsid w:val="0019043C"/>
    <w:rsid w:val="001908AB"/>
    <w:rsid w:val="0019530C"/>
    <w:rsid w:val="001967BA"/>
    <w:rsid w:val="001A19B3"/>
    <w:rsid w:val="001A20DD"/>
    <w:rsid w:val="001A22FD"/>
    <w:rsid w:val="001B4328"/>
    <w:rsid w:val="001C1A99"/>
    <w:rsid w:val="001C751A"/>
    <w:rsid w:val="001D3A11"/>
    <w:rsid w:val="001D3E97"/>
    <w:rsid w:val="001D6EF0"/>
    <w:rsid w:val="001E07BC"/>
    <w:rsid w:val="001E6489"/>
    <w:rsid w:val="001F0572"/>
    <w:rsid w:val="001F0B9F"/>
    <w:rsid w:val="001F4160"/>
    <w:rsid w:val="001F65CF"/>
    <w:rsid w:val="001F6DB1"/>
    <w:rsid w:val="0020389A"/>
    <w:rsid w:val="00206D29"/>
    <w:rsid w:val="00207E1D"/>
    <w:rsid w:val="00210003"/>
    <w:rsid w:val="002134BE"/>
    <w:rsid w:val="0021745F"/>
    <w:rsid w:val="00217581"/>
    <w:rsid w:val="002276D9"/>
    <w:rsid w:val="00244CCC"/>
    <w:rsid w:val="002455AD"/>
    <w:rsid w:val="00247224"/>
    <w:rsid w:val="00247758"/>
    <w:rsid w:val="0025796C"/>
    <w:rsid w:val="00257CD7"/>
    <w:rsid w:val="00267BCB"/>
    <w:rsid w:val="00270C0F"/>
    <w:rsid w:val="00273CCC"/>
    <w:rsid w:val="0027561D"/>
    <w:rsid w:val="00282EDE"/>
    <w:rsid w:val="00293A80"/>
    <w:rsid w:val="002A2931"/>
    <w:rsid w:val="002A3854"/>
    <w:rsid w:val="002B110B"/>
    <w:rsid w:val="002C24C1"/>
    <w:rsid w:val="002D421A"/>
    <w:rsid w:val="002D4BC7"/>
    <w:rsid w:val="002E6607"/>
    <w:rsid w:val="002F0527"/>
    <w:rsid w:val="002F5383"/>
    <w:rsid w:val="002F6F28"/>
    <w:rsid w:val="00311A39"/>
    <w:rsid w:val="00311FAB"/>
    <w:rsid w:val="00317BDB"/>
    <w:rsid w:val="00324FD1"/>
    <w:rsid w:val="00326387"/>
    <w:rsid w:val="00332F33"/>
    <w:rsid w:val="00333F14"/>
    <w:rsid w:val="00334A8E"/>
    <w:rsid w:val="0034136F"/>
    <w:rsid w:val="00341599"/>
    <w:rsid w:val="00350848"/>
    <w:rsid w:val="00354751"/>
    <w:rsid w:val="003627A6"/>
    <w:rsid w:val="003631D6"/>
    <w:rsid w:val="00372D7B"/>
    <w:rsid w:val="0037458E"/>
    <w:rsid w:val="00376E40"/>
    <w:rsid w:val="00381E77"/>
    <w:rsid w:val="0038355A"/>
    <w:rsid w:val="00383C84"/>
    <w:rsid w:val="003862A4"/>
    <w:rsid w:val="003908B1"/>
    <w:rsid w:val="0039425F"/>
    <w:rsid w:val="00396085"/>
    <w:rsid w:val="003A1418"/>
    <w:rsid w:val="003A26B4"/>
    <w:rsid w:val="003A297D"/>
    <w:rsid w:val="003A4A74"/>
    <w:rsid w:val="003A6756"/>
    <w:rsid w:val="003B4084"/>
    <w:rsid w:val="003C60EC"/>
    <w:rsid w:val="003E486E"/>
    <w:rsid w:val="003E6048"/>
    <w:rsid w:val="003F1856"/>
    <w:rsid w:val="003F4B83"/>
    <w:rsid w:val="003F5346"/>
    <w:rsid w:val="00400D2C"/>
    <w:rsid w:val="00405266"/>
    <w:rsid w:val="0040566C"/>
    <w:rsid w:val="0040661C"/>
    <w:rsid w:val="00411238"/>
    <w:rsid w:val="00420B03"/>
    <w:rsid w:val="00421258"/>
    <w:rsid w:val="004321DF"/>
    <w:rsid w:val="00434DD8"/>
    <w:rsid w:val="00442321"/>
    <w:rsid w:val="00443318"/>
    <w:rsid w:val="00444CAF"/>
    <w:rsid w:val="00445F87"/>
    <w:rsid w:val="00450A4D"/>
    <w:rsid w:val="00453034"/>
    <w:rsid w:val="0045622C"/>
    <w:rsid w:val="00473765"/>
    <w:rsid w:val="004758E9"/>
    <w:rsid w:val="00480F00"/>
    <w:rsid w:val="004832BB"/>
    <w:rsid w:val="00492C67"/>
    <w:rsid w:val="004A65ED"/>
    <w:rsid w:val="004A7366"/>
    <w:rsid w:val="004B4199"/>
    <w:rsid w:val="004C218B"/>
    <w:rsid w:val="004D2A21"/>
    <w:rsid w:val="004D6F6C"/>
    <w:rsid w:val="004D76EB"/>
    <w:rsid w:val="004F0317"/>
    <w:rsid w:val="0051086F"/>
    <w:rsid w:val="00513786"/>
    <w:rsid w:val="0051603D"/>
    <w:rsid w:val="00517DAF"/>
    <w:rsid w:val="00522ECB"/>
    <w:rsid w:val="0054119B"/>
    <w:rsid w:val="00547228"/>
    <w:rsid w:val="0056629E"/>
    <w:rsid w:val="0056715B"/>
    <w:rsid w:val="00572891"/>
    <w:rsid w:val="00574C03"/>
    <w:rsid w:val="005750E5"/>
    <w:rsid w:val="005829BF"/>
    <w:rsid w:val="00582C5A"/>
    <w:rsid w:val="005905BE"/>
    <w:rsid w:val="0059345D"/>
    <w:rsid w:val="005934A5"/>
    <w:rsid w:val="005A6325"/>
    <w:rsid w:val="005B483D"/>
    <w:rsid w:val="005B5CB9"/>
    <w:rsid w:val="005B5CC3"/>
    <w:rsid w:val="005B7B44"/>
    <w:rsid w:val="005C1112"/>
    <w:rsid w:val="005C2890"/>
    <w:rsid w:val="005C78CD"/>
    <w:rsid w:val="005D4069"/>
    <w:rsid w:val="005F5405"/>
    <w:rsid w:val="005F7D1E"/>
    <w:rsid w:val="00645158"/>
    <w:rsid w:val="00651921"/>
    <w:rsid w:val="00654632"/>
    <w:rsid w:val="00655AF5"/>
    <w:rsid w:val="00656CE0"/>
    <w:rsid w:val="006668E8"/>
    <w:rsid w:val="00671FD1"/>
    <w:rsid w:val="00672088"/>
    <w:rsid w:val="00682F67"/>
    <w:rsid w:val="0069056A"/>
    <w:rsid w:val="00691784"/>
    <w:rsid w:val="00695440"/>
    <w:rsid w:val="006A149D"/>
    <w:rsid w:val="006A1F05"/>
    <w:rsid w:val="006C5F25"/>
    <w:rsid w:val="006C5F31"/>
    <w:rsid w:val="006D1ADC"/>
    <w:rsid w:val="006D21BD"/>
    <w:rsid w:val="006F0E48"/>
    <w:rsid w:val="006F0FC6"/>
    <w:rsid w:val="006F407D"/>
    <w:rsid w:val="006F48C4"/>
    <w:rsid w:val="00701180"/>
    <w:rsid w:val="0070581D"/>
    <w:rsid w:val="00705DA3"/>
    <w:rsid w:val="00711829"/>
    <w:rsid w:val="007152F2"/>
    <w:rsid w:val="0072468E"/>
    <w:rsid w:val="00732E07"/>
    <w:rsid w:val="007345C1"/>
    <w:rsid w:val="007362F4"/>
    <w:rsid w:val="00736A02"/>
    <w:rsid w:val="00740502"/>
    <w:rsid w:val="007411C8"/>
    <w:rsid w:val="007431B9"/>
    <w:rsid w:val="00743AA8"/>
    <w:rsid w:val="00747A19"/>
    <w:rsid w:val="00747C2E"/>
    <w:rsid w:val="0075496C"/>
    <w:rsid w:val="00755541"/>
    <w:rsid w:val="007572E2"/>
    <w:rsid w:val="00762E5F"/>
    <w:rsid w:val="00763D0A"/>
    <w:rsid w:val="0076716F"/>
    <w:rsid w:val="00793E01"/>
    <w:rsid w:val="00794972"/>
    <w:rsid w:val="0079636E"/>
    <w:rsid w:val="007A054F"/>
    <w:rsid w:val="007A4FA2"/>
    <w:rsid w:val="007A5683"/>
    <w:rsid w:val="007A6742"/>
    <w:rsid w:val="007B4537"/>
    <w:rsid w:val="007B4A0B"/>
    <w:rsid w:val="007B7E57"/>
    <w:rsid w:val="007C466A"/>
    <w:rsid w:val="007E160C"/>
    <w:rsid w:val="007E53C6"/>
    <w:rsid w:val="007E61B2"/>
    <w:rsid w:val="008038E2"/>
    <w:rsid w:val="008040C4"/>
    <w:rsid w:val="00807FB4"/>
    <w:rsid w:val="008105D9"/>
    <w:rsid w:val="00812053"/>
    <w:rsid w:val="0083154C"/>
    <w:rsid w:val="00835D88"/>
    <w:rsid w:val="008372A4"/>
    <w:rsid w:val="008401FF"/>
    <w:rsid w:val="00840AB3"/>
    <w:rsid w:val="00846A6D"/>
    <w:rsid w:val="008528F3"/>
    <w:rsid w:val="00855D73"/>
    <w:rsid w:val="00864276"/>
    <w:rsid w:val="00866E82"/>
    <w:rsid w:val="00867B5B"/>
    <w:rsid w:val="0087042D"/>
    <w:rsid w:val="008721E9"/>
    <w:rsid w:val="00873210"/>
    <w:rsid w:val="0087378E"/>
    <w:rsid w:val="00881F61"/>
    <w:rsid w:val="00882DC8"/>
    <w:rsid w:val="0088338F"/>
    <w:rsid w:val="008A53B5"/>
    <w:rsid w:val="008C6270"/>
    <w:rsid w:val="008C704C"/>
    <w:rsid w:val="008C76AE"/>
    <w:rsid w:val="008D00F8"/>
    <w:rsid w:val="008E7FFD"/>
    <w:rsid w:val="008F2E63"/>
    <w:rsid w:val="00910C42"/>
    <w:rsid w:val="00913784"/>
    <w:rsid w:val="0092248C"/>
    <w:rsid w:val="00924485"/>
    <w:rsid w:val="00924ED1"/>
    <w:rsid w:val="009305CA"/>
    <w:rsid w:val="00951F93"/>
    <w:rsid w:val="0095544E"/>
    <w:rsid w:val="009634FF"/>
    <w:rsid w:val="0096577D"/>
    <w:rsid w:val="00966850"/>
    <w:rsid w:val="00980A61"/>
    <w:rsid w:val="0098715E"/>
    <w:rsid w:val="0098757B"/>
    <w:rsid w:val="009903C5"/>
    <w:rsid w:val="00996049"/>
    <w:rsid w:val="009A0FEA"/>
    <w:rsid w:val="009A2A6A"/>
    <w:rsid w:val="009A4A05"/>
    <w:rsid w:val="009A4AB4"/>
    <w:rsid w:val="009A7F1E"/>
    <w:rsid w:val="009B0D46"/>
    <w:rsid w:val="009B2EB6"/>
    <w:rsid w:val="009B3042"/>
    <w:rsid w:val="009B4132"/>
    <w:rsid w:val="009B7366"/>
    <w:rsid w:val="009C29FD"/>
    <w:rsid w:val="009C2D92"/>
    <w:rsid w:val="009C43E4"/>
    <w:rsid w:val="009C4D4D"/>
    <w:rsid w:val="009C5F19"/>
    <w:rsid w:val="009D162E"/>
    <w:rsid w:val="009D25E2"/>
    <w:rsid w:val="009D2E3E"/>
    <w:rsid w:val="009E238B"/>
    <w:rsid w:val="009E6ED7"/>
    <w:rsid w:val="009F0DA3"/>
    <w:rsid w:val="009F2DBC"/>
    <w:rsid w:val="009F392E"/>
    <w:rsid w:val="009F5073"/>
    <w:rsid w:val="009F769A"/>
    <w:rsid w:val="009F7A79"/>
    <w:rsid w:val="00A00506"/>
    <w:rsid w:val="00A01866"/>
    <w:rsid w:val="00A2509C"/>
    <w:rsid w:val="00A26226"/>
    <w:rsid w:val="00A2744A"/>
    <w:rsid w:val="00A27EF0"/>
    <w:rsid w:val="00A31E00"/>
    <w:rsid w:val="00A40EEE"/>
    <w:rsid w:val="00A41BA8"/>
    <w:rsid w:val="00A43186"/>
    <w:rsid w:val="00A52FF1"/>
    <w:rsid w:val="00A53264"/>
    <w:rsid w:val="00A55CFA"/>
    <w:rsid w:val="00A56077"/>
    <w:rsid w:val="00A61E6B"/>
    <w:rsid w:val="00A67DC4"/>
    <w:rsid w:val="00A9067F"/>
    <w:rsid w:val="00A942E0"/>
    <w:rsid w:val="00A963FA"/>
    <w:rsid w:val="00AA2929"/>
    <w:rsid w:val="00AA4C8D"/>
    <w:rsid w:val="00AB685B"/>
    <w:rsid w:val="00AD30EE"/>
    <w:rsid w:val="00AF261A"/>
    <w:rsid w:val="00AF79A6"/>
    <w:rsid w:val="00B012E6"/>
    <w:rsid w:val="00B01EE6"/>
    <w:rsid w:val="00B01F9D"/>
    <w:rsid w:val="00B022C1"/>
    <w:rsid w:val="00B0247B"/>
    <w:rsid w:val="00B058B7"/>
    <w:rsid w:val="00B06DD9"/>
    <w:rsid w:val="00B17175"/>
    <w:rsid w:val="00B21904"/>
    <w:rsid w:val="00B24AED"/>
    <w:rsid w:val="00B27496"/>
    <w:rsid w:val="00B31A04"/>
    <w:rsid w:val="00B43745"/>
    <w:rsid w:val="00B4627A"/>
    <w:rsid w:val="00B519DB"/>
    <w:rsid w:val="00B531B1"/>
    <w:rsid w:val="00B56168"/>
    <w:rsid w:val="00B5786C"/>
    <w:rsid w:val="00B63FF0"/>
    <w:rsid w:val="00B64D63"/>
    <w:rsid w:val="00B658E3"/>
    <w:rsid w:val="00B7012A"/>
    <w:rsid w:val="00B83095"/>
    <w:rsid w:val="00B869A9"/>
    <w:rsid w:val="00B877DA"/>
    <w:rsid w:val="00BA244E"/>
    <w:rsid w:val="00BB1812"/>
    <w:rsid w:val="00BB27CB"/>
    <w:rsid w:val="00BB33F9"/>
    <w:rsid w:val="00BB4423"/>
    <w:rsid w:val="00BB7066"/>
    <w:rsid w:val="00BC046B"/>
    <w:rsid w:val="00BC3F62"/>
    <w:rsid w:val="00BC6953"/>
    <w:rsid w:val="00BE0DC9"/>
    <w:rsid w:val="00BE4EEA"/>
    <w:rsid w:val="00BF3553"/>
    <w:rsid w:val="00BF3DEA"/>
    <w:rsid w:val="00C0146E"/>
    <w:rsid w:val="00C104F4"/>
    <w:rsid w:val="00C132BD"/>
    <w:rsid w:val="00C148E9"/>
    <w:rsid w:val="00C31058"/>
    <w:rsid w:val="00C34EFB"/>
    <w:rsid w:val="00C3548E"/>
    <w:rsid w:val="00C35E6E"/>
    <w:rsid w:val="00C36319"/>
    <w:rsid w:val="00C41576"/>
    <w:rsid w:val="00C427F2"/>
    <w:rsid w:val="00C45AB4"/>
    <w:rsid w:val="00C52042"/>
    <w:rsid w:val="00C569D2"/>
    <w:rsid w:val="00C608A1"/>
    <w:rsid w:val="00C6151F"/>
    <w:rsid w:val="00C93FC9"/>
    <w:rsid w:val="00C9581B"/>
    <w:rsid w:val="00CA4D30"/>
    <w:rsid w:val="00CA6BB3"/>
    <w:rsid w:val="00CB50F5"/>
    <w:rsid w:val="00CB641E"/>
    <w:rsid w:val="00CB798C"/>
    <w:rsid w:val="00CC246E"/>
    <w:rsid w:val="00CC36EF"/>
    <w:rsid w:val="00CC68FC"/>
    <w:rsid w:val="00CD69F7"/>
    <w:rsid w:val="00CD742A"/>
    <w:rsid w:val="00CD7899"/>
    <w:rsid w:val="00CD7A55"/>
    <w:rsid w:val="00CE11ED"/>
    <w:rsid w:val="00CE5792"/>
    <w:rsid w:val="00CE6292"/>
    <w:rsid w:val="00CF3219"/>
    <w:rsid w:val="00CF49F1"/>
    <w:rsid w:val="00D00B5A"/>
    <w:rsid w:val="00D01080"/>
    <w:rsid w:val="00D03B7B"/>
    <w:rsid w:val="00D05E93"/>
    <w:rsid w:val="00D10723"/>
    <w:rsid w:val="00D11ECD"/>
    <w:rsid w:val="00D138F2"/>
    <w:rsid w:val="00D16BA3"/>
    <w:rsid w:val="00D31236"/>
    <w:rsid w:val="00D43E62"/>
    <w:rsid w:val="00D536C7"/>
    <w:rsid w:val="00D56232"/>
    <w:rsid w:val="00D639F6"/>
    <w:rsid w:val="00D67360"/>
    <w:rsid w:val="00D67B7D"/>
    <w:rsid w:val="00D719A0"/>
    <w:rsid w:val="00D735E8"/>
    <w:rsid w:val="00D9262D"/>
    <w:rsid w:val="00D92D1E"/>
    <w:rsid w:val="00D94915"/>
    <w:rsid w:val="00D95E4C"/>
    <w:rsid w:val="00D9741F"/>
    <w:rsid w:val="00DB46CF"/>
    <w:rsid w:val="00DB4ED1"/>
    <w:rsid w:val="00DB6D8F"/>
    <w:rsid w:val="00DB7B37"/>
    <w:rsid w:val="00DC38E1"/>
    <w:rsid w:val="00DC3CF4"/>
    <w:rsid w:val="00DD57E2"/>
    <w:rsid w:val="00DD6594"/>
    <w:rsid w:val="00DE0D35"/>
    <w:rsid w:val="00DF6B43"/>
    <w:rsid w:val="00E01278"/>
    <w:rsid w:val="00E01F80"/>
    <w:rsid w:val="00E05BB9"/>
    <w:rsid w:val="00E05F4A"/>
    <w:rsid w:val="00E135B4"/>
    <w:rsid w:val="00E14609"/>
    <w:rsid w:val="00E16446"/>
    <w:rsid w:val="00E235BD"/>
    <w:rsid w:val="00E25E22"/>
    <w:rsid w:val="00E26F72"/>
    <w:rsid w:val="00E27DE1"/>
    <w:rsid w:val="00E317CE"/>
    <w:rsid w:val="00E369CA"/>
    <w:rsid w:val="00E400C1"/>
    <w:rsid w:val="00E401C7"/>
    <w:rsid w:val="00E4051F"/>
    <w:rsid w:val="00E4149C"/>
    <w:rsid w:val="00E46B2D"/>
    <w:rsid w:val="00E5062F"/>
    <w:rsid w:val="00E71936"/>
    <w:rsid w:val="00E74DA3"/>
    <w:rsid w:val="00E77619"/>
    <w:rsid w:val="00E77786"/>
    <w:rsid w:val="00E778B6"/>
    <w:rsid w:val="00E800A9"/>
    <w:rsid w:val="00E96B18"/>
    <w:rsid w:val="00EB0D0E"/>
    <w:rsid w:val="00EB3308"/>
    <w:rsid w:val="00EB48F3"/>
    <w:rsid w:val="00EB7271"/>
    <w:rsid w:val="00EC50AA"/>
    <w:rsid w:val="00ED3F3E"/>
    <w:rsid w:val="00ED7CEB"/>
    <w:rsid w:val="00EE49C8"/>
    <w:rsid w:val="00EE4CE5"/>
    <w:rsid w:val="00EF1DE2"/>
    <w:rsid w:val="00EF4621"/>
    <w:rsid w:val="00F0174C"/>
    <w:rsid w:val="00F16827"/>
    <w:rsid w:val="00F2533E"/>
    <w:rsid w:val="00F26463"/>
    <w:rsid w:val="00F276D0"/>
    <w:rsid w:val="00F40137"/>
    <w:rsid w:val="00F43A04"/>
    <w:rsid w:val="00F4426E"/>
    <w:rsid w:val="00F445AC"/>
    <w:rsid w:val="00F5400B"/>
    <w:rsid w:val="00F5568D"/>
    <w:rsid w:val="00F65797"/>
    <w:rsid w:val="00F65C1B"/>
    <w:rsid w:val="00F723FC"/>
    <w:rsid w:val="00F72DC8"/>
    <w:rsid w:val="00F76364"/>
    <w:rsid w:val="00F82C35"/>
    <w:rsid w:val="00F84E05"/>
    <w:rsid w:val="00F8745F"/>
    <w:rsid w:val="00F87532"/>
    <w:rsid w:val="00F93D1A"/>
    <w:rsid w:val="00FA4230"/>
    <w:rsid w:val="00FA733B"/>
    <w:rsid w:val="00FB132D"/>
    <w:rsid w:val="00FD09C7"/>
    <w:rsid w:val="00FD32C6"/>
    <w:rsid w:val="00FD69A5"/>
    <w:rsid w:val="00FE004F"/>
    <w:rsid w:val="00FE01BD"/>
    <w:rsid w:val="00FE54C5"/>
    <w:rsid w:val="00FE5B99"/>
    <w:rsid w:val="00FF0743"/>
    <w:rsid w:val="00FF085B"/>
    <w:rsid w:val="00FF520E"/>
    <w:rsid w:val="00FF559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94D85"/>
  <w15:docId w15:val="{CDDC4E95-D621-4C7B-842A-2820911B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3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link w:val="Heading1Char"/>
    <w:qFormat/>
    <w:rsid w:val="00CA6BB3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Verdana" w:eastAsiaTheme="majorEastAsia" w:hAnsi="Verdana" w:cstheme="majorBidi"/>
      <w:b/>
      <w:bCs/>
      <w:kern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3DEA"/>
    <w:rPr>
      <w:rFonts w:ascii="Verdana" w:eastAsiaTheme="majorEastAsia" w:hAnsi="Verdana" w:cstheme="majorBidi"/>
      <w:b/>
      <w:bCs/>
      <w:kern w:val="36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7B44"/>
    <w:pPr>
      <w:widowControl/>
      <w:autoSpaceDE/>
      <w:autoSpaceDN/>
      <w:adjustRightInd/>
    </w:pPr>
    <w:rPr>
      <w:rFonts w:ascii="Times New Roman" w:eastAsiaTheme="minorHAnsi" w:hAnsi="Times New Roman"/>
    </w:rPr>
  </w:style>
  <w:style w:type="table" w:styleId="TableGrid">
    <w:name w:val="Table Grid"/>
    <w:basedOn w:val="TableNormal"/>
    <w:uiPriority w:val="59"/>
    <w:rsid w:val="002F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E84B2-4F59-4CCA-A6FB-46FEBDAE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ringt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derson</dc:creator>
  <cp:keywords/>
  <dc:description/>
  <cp:lastModifiedBy>Carol Anderson</cp:lastModifiedBy>
  <cp:revision>3</cp:revision>
  <cp:lastPrinted>2017-08-31T21:32:00Z</cp:lastPrinted>
  <dcterms:created xsi:type="dcterms:W3CDTF">2017-08-31T21:31:00Z</dcterms:created>
  <dcterms:modified xsi:type="dcterms:W3CDTF">2017-08-31T21:42:00Z</dcterms:modified>
</cp:coreProperties>
</file>